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1F" w:rsidRDefault="001F6E1F" w:rsidP="001F6E1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>
            <wp:extent cx="6115685" cy="8647430"/>
            <wp:effectExtent l="0" t="0" r="0" b="0"/>
            <wp:docPr id="1" name="Рисунок 1" descr="C:\Users\KAD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1F" w:rsidRDefault="001F6E1F" w:rsidP="00CB0C4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1F6E1F" w:rsidRDefault="001F6E1F" w:rsidP="00CB0C4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1F6E1F" w:rsidRDefault="001F6E1F" w:rsidP="00CB0C4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60131" w:rsidRPr="003D1B14" w:rsidRDefault="00860131" w:rsidP="00CB0C4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3D1B14">
        <w:rPr>
          <w:rFonts w:eastAsia="Times New Roman" w:cs="Times New Roman"/>
          <w:bCs/>
          <w:szCs w:val="28"/>
          <w:lang w:eastAsia="ru-RU"/>
        </w:rPr>
        <w:lastRenderedPageBreak/>
        <w:t>РЕАЛИЗАЦИЯ ПРОГРАММЫ</w:t>
      </w:r>
    </w:p>
    <w:p w:rsidR="00860131" w:rsidRPr="003D1B14" w:rsidRDefault="00860131" w:rsidP="003D1B1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D1B14">
        <w:rPr>
          <w:rFonts w:eastAsia="Times New Roman" w:cs="Times New Roman"/>
          <w:bCs/>
          <w:szCs w:val="28"/>
          <w:lang w:eastAsia="ru-RU"/>
        </w:rPr>
        <w:t xml:space="preserve">План </w:t>
      </w:r>
      <w:r w:rsidR="003D1B14">
        <w:rPr>
          <w:rFonts w:eastAsia="Times New Roman" w:cs="Times New Roman"/>
          <w:bCs/>
          <w:szCs w:val="28"/>
          <w:lang w:eastAsia="ru-RU"/>
        </w:rPr>
        <w:t>мероприятий</w:t>
      </w:r>
      <w:r w:rsidR="00CB0C4C">
        <w:rPr>
          <w:rFonts w:eastAsia="Times New Roman" w:cs="Times New Roman"/>
          <w:bCs/>
          <w:szCs w:val="28"/>
          <w:lang w:eastAsia="ru-RU"/>
        </w:rPr>
        <w:t xml:space="preserve"> по профилактике</w:t>
      </w:r>
      <w:r w:rsidRPr="003D1B14">
        <w:rPr>
          <w:rFonts w:eastAsia="Times New Roman" w:cs="Times New Roman"/>
          <w:bCs/>
          <w:szCs w:val="28"/>
          <w:lang w:eastAsia="ru-RU"/>
        </w:rPr>
        <w:t xml:space="preserve"> кризисного состояния и суицидального поведения обучающихся</w:t>
      </w:r>
      <w:r w:rsidR="00CB0C4C">
        <w:rPr>
          <w:rFonts w:eastAsia="Times New Roman" w:cs="Times New Roman"/>
          <w:bCs/>
          <w:szCs w:val="28"/>
          <w:lang w:eastAsia="ru-RU"/>
        </w:rPr>
        <w:t>.</w:t>
      </w: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863"/>
        <w:gridCol w:w="2034"/>
        <w:gridCol w:w="3464"/>
      </w:tblGrid>
      <w:tr w:rsidR="002E6DF3" w:rsidRPr="00300E4E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300E4E" w:rsidRDefault="002E6DF3" w:rsidP="00300E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E4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E6DF3" w:rsidRPr="00300E4E" w:rsidRDefault="002E6DF3" w:rsidP="00300E4E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E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0E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300E4E" w:rsidRDefault="002E6DF3" w:rsidP="00300E4E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E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300E4E" w:rsidRDefault="002E6DF3" w:rsidP="00300E4E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E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DF3" w:rsidRPr="00300E4E" w:rsidRDefault="002E6DF3" w:rsidP="00300E4E">
            <w:pPr>
              <w:spacing w:after="0" w:line="0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0E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полнитель</w:t>
            </w:r>
            <w:proofErr w:type="spellEnd"/>
          </w:p>
        </w:tc>
      </w:tr>
      <w:tr w:rsidR="002E6DF3" w:rsidRPr="002E6DF3" w:rsidTr="00046A30">
        <w:tc>
          <w:tcPr>
            <w:tcW w:w="1001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2E6DF3" w:rsidP="005F6510">
            <w:pPr>
              <w:pStyle w:val="a6"/>
              <w:numPr>
                <w:ilvl w:val="0"/>
                <w:numId w:val="15"/>
              </w:num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05pt"/>
                <w:rFonts w:eastAsiaTheme="minorHAnsi"/>
                <w:i w:val="0"/>
                <w:sz w:val="24"/>
                <w:szCs w:val="24"/>
              </w:rPr>
              <w:t>Организаторская работа</w:t>
            </w:r>
          </w:p>
        </w:tc>
      </w:tr>
      <w:tr w:rsidR="002E6DF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2E6DF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оставление ежегодного плана мероприятий по профилактике суицидального поведения среди несовершеннолетних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CB0C4C" w:rsidP="00CB0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2E6DF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DF3" w:rsidRPr="00CB0C4C" w:rsidRDefault="002E6DF3" w:rsidP="005F651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оциальны</w:t>
            </w:r>
            <w:r w:rsidR="00CB0C4C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="00CB0C4C">
              <w:rPr>
                <w:rFonts w:cs="Times New Roman"/>
                <w:sz w:val="24"/>
                <w:szCs w:val="24"/>
              </w:rPr>
              <w:t xml:space="preserve"> </w:t>
            </w: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едагог</w:t>
            </w:r>
            <w:r w:rsidR="00CB0C4C">
              <w:rPr>
                <w:rStyle w:val="105pt0pt"/>
                <w:rFonts w:eastAsiaTheme="minorHAnsi"/>
                <w:sz w:val="24"/>
                <w:szCs w:val="24"/>
              </w:rPr>
              <w:t>и</w:t>
            </w:r>
          </w:p>
        </w:tc>
      </w:tr>
      <w:tr w:rsidR="002E6DF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2E6DF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одготовка опросников (анкет) и анализ результатов, полученных в ходе психодиагностики обучающихся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F3" w:rsidRPr="005F6510" w:rsidRDefault="00CB0C4C" w:rsidP="00CB0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2E6DF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 w:rsidR="002E6DF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DF3" w:rsidRPr="00CB0C4C" w:rsidRDefault="002E6DF3" w:rsidP="005F651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оциальны</w:t>
            </w:r>
            <w:r w:rsidR="00CB0C4C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="00CB0C4C">
              <w:rPr>
                <w:rFonts w:cs="Times New Roman"/>
                <w:sz w:val="24"/>
                <w:szCs w:val="24"/>
              </w:rPr>
              <w:t xml:space="preserve"> </w:t>
            </w: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едаго</w:t>
            </w:r>
            <w:r w:rsidR="00CB0C4C">
              <w:rPr>
                <w:rStyle w:val="105pt0pt"/>
                <w:rFonts w:eastAsiaTheme="minorHAnsi"/>
                <w:sz w:val="24"/>
                <w:szCs w:val="24"/>
              </w:rPr>
              <w:t>ги</w:t>
            </w:r>
          </w:p>
        </w:tc>
      </w:tr>
      <w:tr w:rsidR="00332D02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2D02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2D02" w:rsidRPr="005F6510" w:rsidRDefault="00332D02" w:rsidP="00CB0C4C">
            <w:pPr>
              <w:spacing w:after="0" w:line="240" w:lineRule="auto"/>
              <w:rPr>
                <w:rStyle w:val="105pt0pt"/>
                <w:rFonts w:eastAsiaTheme="minorHAnsi"/>
                <w:sz w:val="24"/>
                <w:szCs w:val="24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слеживание 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неблагополучных семей с целью составления списка «группы риска» и оказание им психолог</w:t>
            </w:r>
            <w:proofErr w:type="gramStart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ической помощи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2D02" w:rsidRPr="005F6510" w:rsidRDefault="00CB0C4C" w:rsidP="00CB0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32D02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теч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ого</w:t>
            </w:r>
            <w:r w:rsidR="00332D02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32D02" w:rsidRPr="005F6510" w:rsidRDefault="00332D02" w:rsidP="00CB0C4C">
            <w:pPr>
              <w:spacing w:after="0" w:line="240" w:lineRule="auto"/>
              <w:rPr>
                <w:rStyle w:val="105pt0pt"/>
                <w:rFonts w:eastAsiaTheme="minorHAnsi"/>
                <w:sz w:val="24"/>
                <w:szCs w:val="24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социальны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Работа по профилактике суицидального поведения среди несовершеннолетних совместно с представителями здравоохранения, правоохранительными органами и др. по данной теме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CB0C4C" w:rsidP="00CB0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CB0C4C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CB0C4C">
            <w:pPr>
              <w:spacing w:after="0" w:line="240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5F6510">
              <w:rPr>
                <w:rStyle w:val="12"/>
                <w:rFonts w:eastAsiaTheme="minorHAnsi"/>
                <w:sz w:val="24"/>
                <w:szCs w:val="24"/>
              </w:rPr>
              <w:t>Встреча с участковым инспектором, правоохранительны</w:t>
            </w:r>
            <w:r w:rsidR="00CB0C4C">
              <w:rPr>
                <w:rStyle w:val="12"/>
                <w:rFonts w:eastAsiaTheme="minorHAnsi"/>
                <w:sz w:val="24"/>
                <w:szCs w:val="24"/>
              </w:rPr>
              <w:t>ми</w:t>
            </w:r>
            <w:r w:rsidRPr="005F6510">
              <w:rPr>
                <w:rStyle w:val="12"/>
                <w:rFonts w:eastAsiaTheme="minorHAnsi"/>
                <w:sz w:val="24"/>
                <w:szCs w:val="24"/>
              </w:rPr>
              <w:t xml:space="preserve"> орган</w:t>
            </w:r>
            <w:r w:rsidR="00CB0C4C">
              <w:rPr>
                <w:rStyle w:val="12"/>
                <w:rFonts w:eastAsiaTheme="minorHAnsi"/>
                <w:sz w:val="24"/>
                <w:szCs w:val="24"/>
              </w:rPr>
              <w:t>ами</w:t>
            </w:r>
            <w:r w:rsidRPr="005F6510">
              <w:rPr>
                <w:rStyle w:val="12"/>
                <w:rFonts w:eastAsiaTheme="minorHAnsi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CB0C4C">
            <w:pPr>
              <w:pStyle w:val="3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t>В течение</w:t>
            </w:r>
          </w:p>
          <w:p w:rsidR="00824FE3" w:rsidRPr="005F6510" w:rsidRDefault="00CB0C4C" w:rsidP="00CB0C4C">
            <w:pPr>
              <w:pStyle w:val="3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у</w:t>
            </w:r>
            <w:r w:rsidR="00824FE3" w:rsidRPr="005F6510">
              <w:rPr>
                <w:rStyle w:val="12"/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="00824FE3" w:rsidRPr="005F6510">
              <w:rPr>
                <w:rStyle w:val="12"/>
                <w:sz w:val="24"/>
                <w:szCs w:val="24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ель директора по УВР, социальны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2"/>
                <w:rFonts w:eastAsiaTheme="minorHAnsi"/>
                <w:sz w:val="24"/>
                <w:szCs w:val="24"/>
              </w:rPr>
              <w:t xml:space="preserve">Участие в </w:t>
            </w:r>
            <w:r w:rsidR="00CB0C4C">
              <w:rPr>
                <w:rStyle w:val="12"/>
                <w:rFonts w:eastAsiaTheme="minorHAnsi"/>
                <w:sz w:val="24"/>
                <w:szCs w:val="24"/>
              </w:rPr>
              <w:t xml:space="preserve">выездных </w:t>
            </w:r>
            <w:r w:rsidRPr="005F6510">
              <w:rPr>
                <w:rStyle w:val="12"/>
                <w:rFonts w:eastAsiaTheme="minorHAnsi"/>
                <w:sz w:val="24"/>
                <w:szCs w:val="24"/>
              </w:rPr>
              <w:t>рейдах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CB0C4C">
            <w:pPr>
              <w:pStyle w:val="3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t>В течение</w:t>
            </w:r>
          </w:p>
          <w:p w:rsidR="00824FE3" w:rsidRPr="005F6510" w:rsidRDefault="00CB0C4C" w:rsidP="00CB0C4C">
            <w:pPr>
              <w:pStyle w:val="3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у</w:t>
            </w:r>
            <w:r w:rsidR="00824FE3" w:rsidRPr="005F6510">
              <w:rPr>
                <w:rStyle w:val="12"/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="00824FE3" w:rsidRPr="005F6510">
              <w:rPr>
                <w:rStyle w:val="12"/>
                <w:sz w:val="24"/>
                <w:szCs w:val="24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социальный педагог, куратор</w:t>
            </w:r>
            <w:r w:rsidR="00CB0C4C">
              <w:rPr>
                <w:rFonts w:eastAsia="Times New Roman" w:cs="Times New Roman"/>
                <w:sz w:val="24"/>
                <w:szCs w:val="24"/>
                <w:lang w:eastAsia="ru-RU"/>
              </w:rPr>
              <w:t>, инспектор ПДН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E6441B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441B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E6441B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441B">
              <w:rPr>
                <w:rFonts w:eastAsia="Times New Roman" w:cs="Times New Roman"/>
                <w:sz w:val="24"/>
                <w:szCs w:val="24"/>
                <w:lang w:eastAsia="ru-RU"/>
              </w:rPr>
              <w:t>Работа телефона «</w:t>
            </w:r>
            <w:r w:rsidR="00E6441B" w:rsidRPr="00E6441B">
              <w:rPr>
                <w:rFonts w:eastAsia="Times New Roman" w:cs="Times New Roman"/>
                <w:sz w:val="24"/>
                <w:szCs w:val="24"/>
                <w:lang w:eastAsia="ru-RU"/>
              </w:rPr>
              <w:t>Доверия</w:t>
            </w:r>
            <w:r w:rsidRPr="00E6441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6441B" w:rsidRPr="00E6441B" w:rsidRDefault="00E6441B" w:rsidP="005F6510">
            <w:pPr>
              <w:spacing w:after="0" w:line="240" w:lineRule="auto"/>
              <w:rPr>
                <w:rStyle w:val="12"/>
                <w:rFonts w:eastAsiaTheme="minorHAnsi"/>
                <w:color w:val="auto"/>
                <w:sz w:val="24"/>
                <w:szCs w:val="24"/>
              </w:rPr>
            </w:pPr>
            <w:r w:rsidRPr="00E6441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8-800-2000-122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CB0C4C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</w:t>
            </w:r>
            <w:r w:rsidR="00824FE3" w:rsidRPr="005F6510">
              <w:rPr>
                <w:rStyle w:val="12"/>
                <w:sz w:val="24"/>
                <w:szCs w:val="24"/>
              </w:rPr>
              <w:t>остоянно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E6441B" w:rsidRDefault="00E6441B" w:rsidP="00E6441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  <w:r w:rsidRPr="00E6441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Служба доверия для подростков и детей, работающей во всех регионах РФ 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rPr>
                <w:rStyle w:val="12"/>
                <w:rFonts w:eastAsiaTheme="minorHAnsi"/>
                <w:color w:val="auto"/>
                <w:sz w:val="24"/>
                <w:szCs w:val="24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фактов суицидов среди несовершеннолетних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E6441B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1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824FE3" w:rsidRPr="005F6510">
              <w:rPr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E6441B" w:rsidP="00E644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о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тдел по делам несовершеннолетн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оциальные педагоги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="00824FE3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41B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ом-психологом, </w:t>
            </w:r>
            <w:r w:rsidR="00824FE3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врачами -  психиатрами, психиатрами-наркологами медицинских учреждений несовершеннолетних с признаками суицидального поведения, а также склонных к употреблению алкоголя и одурманивающих веществ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824FE3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12"/>
                <w:color w:val="auto"/>
                <w:sz w:val="24"/>
                <w:szCs w:val="24"/>
              </w:rPr>
            </w:pPr>
            <w:r w:rsidRPr="00480D03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480D03" w:rsidRDefault="00E6441B" w:rsidP="00480D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480D03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824FE3" w:rsidP="00480D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справочных материалов с информацией об </w:t>
            </w: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реждениях, в которых можно получить психологическую помощь и поддержку, с указанием телефонов всех социальных и психологических служб, органов внутренних дел для размещения информации в учреждениях здравоохранения</w:t>
            </w:r>
            <w:r w:rsidR="00480D03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480D03">
            <w:pPr>
              <w:pStyle w:val="3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lastRenderedPageBreak/>
              <w:t>В течение</w:t>
            </w:r>
          </w:p>
          <w:p w:rsidR="00824FE3" w:rsidRPr="005F6510" w:rsidRDefault="00480D03" w:rsidP="00480D0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color w:val="163851"/>
                <w:sz w:val="24"/>
                <w:szCs w:val="24"/>
                <w:lang w:eastAsia="ru-RU"/>
              </w:rPr>
            </w:pPr>
            <w:r>
              <w:rPr>
                <w:rStyle w:val="12"/>
                <w:sz w:val="24"/>
                <w:szCs w:val="24"/>
              </w:rPr>
              <w:t>у</w:t>
            </w:r>
            <w:r w:rsidRPr="005F6510">
              <w:rPr>
                <w:rStyle w:val="12"/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Pr="005F6510">
              <w:rPr>
                <w:rStyle w:val="12"/>
                <w:sz w:val="24"/>
                <w:szCs w:val="24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социальные педагоги</w:t>
            </w:r>
          </w:p>
        </w:tc>
      </w:tr>
      <w:tr w:rsidR="00824FE3" w:rsidRPr="005F6510" w:rsidTr="005F6510">
        <w:tc>
          <w:tcPr>
            <w:tcW w:w="1001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824FE3" w:rsidP="005F651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0D03">
              <w:rPr>
                <w:rStyle w:val="105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Диагностика, социологические исследования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D03">
              <w:rPr>
                <w:rStyle w:val="105pt0pt"/>
                <w:rFonts w:eastAsiaTheme="minorHAnsi"/>
                <w:color w:val="auto"/>
                <w:sz w:val="24"/>
                <w:szCs w:val="24"/>
              </w:rPr>
              <w:t xml:space="preserve">Анкетирование </w:t>
            </w:r>
            <w:proofErr w:type="gramStart"/>
            <w:r w:rsidRPr="00480D03">
              <w:rPr>
                <w:rStyle w:val="105pt0pt"/>
                <w:rFonts w:eastAsiaTheme="minorHAnsi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D03">
              <w:rPr>
                <w:rStyle w:val="105pt0pt"/>
                <w:rFonts w:eastAsiaTheme="minorHAnsi"/>
                <w:color w:val="auto"/>
                <w:sz w:val="24"/>
                <w:szCs w:val="24"/>
              </w:rPr>
              <w:t xml:space="preserve"> «Жизненные ценности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480D03" w:rsidRDefault="00480D03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-Н</w:t>
            </w:r>
            <w:r w:rsidR="00824FE3" w:rsidRPr="00480D03">
              <w:rPr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480D03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824FE3"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ураторы</w:t>
            </w:r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D03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ентябрь</w:t>
            </w:r>
          </w:p>
          <w:p w:rsidR="00824FE3" w:rsidRPr="005F6510" w:rsidRDefault="00824FE3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sz w:val="24"/>
                <w:szCs w:val="24"/>
              </w:rPr>
              <w:t>Март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480D0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480D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2"/>
                <w:rFonts w:eastAsiaTheme="minorHAnsi"/>
                <w:sz w:val="24"/>
                <w:szCs w:val="24"/>
              </w:rPr>
              <w:t xml:space="preserve">Выявление </w:t>
            </w:r>
            <w:proofErr w:type="gramStart"/>
            <w:r w:rsidRPr="005F6510">
              <w:rPr>
                <w:rStyle w:val="12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5F6510">
              <w:rPr>
                <w:rStyle w:val="12"/>
                <w:rFonts w:eastAsiaTheme="minorHAnsi"/>
                <w:sz w:val="24"/>
                <w:szCs w:val="24"/>
              </w:rPr>
              <w:t xml:space="preserve">, склонных к суициду. Проведение добровольного тестирования </w:t>
            </w:r>
            <w:proofErr w:type="gramStart"/>
            <w:r w:rsidRPr="005F6510">
              <w:rPr>
                <w:rStyle w:val="12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="00480D03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pStyle w:val="3"/>
              <w:shd w:val="clear" w:color="auto" w:fill="auto"/>
              <w:spacing w:after="0" w:line="240" w:lineRule="auto"/>
              <w:ind w:right="320" w:firstLine="0"/>
              <w:jc w:val="left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t>Октябрь-</w:t>
            </w:r>
          </w:p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Style w:val="12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Выявление социально-неблагополучных семей. Организация обследования условий жизни детей из этих семей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Диагностика суицидального риска, выявление уровня </w:t>
            </w:r>
            <w:proofErr w:type="spellStart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формированности</w:t>
            </w:r>
            <w:proofErr w:type="spellEnd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 суицидальных намерений 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Сентябрь</w:t>
            </w:r>
          </w:p>
          <w:p w:rsidR="00824FE3" w:rsidRPr="005F6510" w:rsidRDefault="00824FE3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sz w:val="24"/>
                <w:szCs w:val="24"/>
              </w:rPr>
              <w:t>Март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5F651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Мониторинг внеурочной занятости детей группы риска и детей находящихся в СОП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24FE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4FE3" w:rsidRPr="005F6510" w:rsidRDefault="00824FE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480D03">
              <w:rPr>
                <w:rFonts w:eastAsia="Times New Roman" w:cs="Times New Roman"/>
                <w:sz w:val="24"/>
                <w:szCs w:val="24"/>
                <w:lang w:eastAsia="ru-RU"/>
              </w:rPr>
              <w:t>ктора по УВР, социальные педагог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 w:rsidR="00480D03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0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="00480D0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80D03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824FE3" w:rsidRPr="005F6510" w:rsidTr="005F6510">
        <w:tc>
          <w:tcPr>
            <w:tcW w:w="1001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FE3" w:rsidRPr="005F6510" w:rsidRDefault="00824FE3" w:rsidP="005F651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"/>
                <w:rFonts w:eastAsiaTheme="minorHAnsi"/>
                <w:i w:val="0"/>
                <w:sz w:val="24"/>
                <w:szCs w:val="24"/>
              </w:rPr>
              <w:t>Работа с родителями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7C1F91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Индивидуальные консультации для родителей на тему: «Причины и мотивы суицидального поведения детей и подростков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7C1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7C1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мятки - обращения к родителям по предупреждению суицидального поведения </w:t>
            </w:r>
            <w:proofErr w:type="gramStart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7C1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ентябрь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480D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с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атронаж семей, находящихся в трудной жизненной ситуации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480D03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480D03" w:rsidRPr="005F6510" w:rsidTr="005F6510">
        <w:tc>
          <w:tcPr>
            <w:tcW w:w="1001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"/>
                <w:rFonts w:eastAsiaTheme="minorHAnsi"/>
                <w:i w:val="0"/>
                <w:sz w:val="24"/>
                <w:szCs w:val="24"/>
              </w:rPr>
              <w:t>Работа с несовершеннолетними обучающимися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сихолого - педагогическое сопровождение несовершеннолетних обучающихся по профилактике суицидального поведения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роблемными</w:t>
            </w:r>
            <w:proofErr w:type="gramEnd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 обучающимися по социально-психологическим </w:t>
            </w:r>
            <w:r w:rsidRPr="005F6510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Default="00072A50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, воспитатели общежития, </w:t>
            </w:r>
          </w:p>
          <w:p w:rsidR="00072A50" w:rsidRPr="005F6510" w:rsidRDefault="00072A50" w:rsidP="00072A5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Педагогический контроль (наблюдение) за </w:t>
            </w:r>
            <w:proofErr w:type="gramStart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обучающимися</w:t>
            </w:r>
            <w:proofErr w:type="gramEnd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>, попавшими в трудную жизненную ситуацию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color w:val="16385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480D03" w:rsidRPr="005F6510">
              <w:rPr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072A50">
            <w:pPr>
              <w:spacing w:after="0" w:line="240" w:lineRule="auto"/>
              <w:rPr>
                <w:rFonts w:eastAsia="Times New Roman" w:cs="Times New Roman"/>
                <w:color w:val="16385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, воспитатели общежития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подростков к участию досуговых мероприятий техникума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ого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, воспитатели общежития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пределение тревожности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социальны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, куратор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я за отклонениями поведения подростков (агрессия, замкнутость, разговоры о свершении суицида в беседе </w:t>
            </w:r>
            <w:proofErr w:type="gramStart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и и </w:t>
            </w:r>
            <w:proofErr w:type="spellStart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днокурстниками</w:t>
            </w:r>
            <w:proofErr w:type="spellEnd"/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ура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, воспитатели общежития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072A5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t xml:space="preserve">Проведение индивидуальных бесед с </w:t>
            </w:r>
            <w:proofErr w:type="gramStart"/>
            <w:r w:rsidRPr="005F6510">
              <w:rPr>
                <w:rStyle w:val="12"/>
                <w:sz w:val="24"/>
                <w:szCs w:val="24"/>
              </w:rPr>
              <w:t>обучающимися</w:t>
            </w:r>
            <w:proofErr w:type="gramEnd"/>
            <w:r w:rsidRPr="005F6510">
              <w:rPr>
                <w:rStyle w:val="12"/>
                <w:sz w:val="24"/>
                <w:szCs w:val="24"/>
              </w:rPr>
              <w:t xml:space="preserve"> в случаях конфликтных ситуаций, выявление</w:t>
            </w:r>
            <w:r w:rsidR="00072A50">
              <w:rPr>
                <w:rStyle w:val="12"/>
                <w:sz w:val="24"/>
                <w:szCs w:val="24"/>
              </w:rPr>
              <w:t xml:space="preserve"> причин и зачинщиков конфликтов, </w:t>
            </w:r>
            <w:r w:rsidRPr="005F6510">
              <w:rPr>
                <w:rStyle w:val="12"/>
                <w:rFonts w:eastAsiaTheme="minorHAnsi"/>
                <w:sz w:val="24"/>
                <w:szCs w:val="24"/>
              </w:rPr>
              <w:t>лекции для групп подростков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</w:t>
            </w:r>
            <w:r w:rsidR="00480D03" w:rsidRPr="005F6510">
              <w:rPr>
                <w:rStyle w:val="12"/>
                <w:sz w:val="24"/>
                <w:szCs w:val="24"/>
              </w:rPr>
              <w:t>ри</w:t>
            </w:r>
          </w:p>
          <w:p w:rsidR="00480D03" w:rsidRPr="005F6510" w:rsidRDefault="00480D03" w:rsidP="005F651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6510">
              <w:rPr>
                <w:rStyle w:val="12"/>
                <w:sz w:val="24"/>
                <w:szCs w:val="24"/>
              </w:rPr>
              <w:t>необходимости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по УВР, заведующие отделениями, с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оци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, воспитатели общежития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072A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ых и профилактических 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, </w:t>
            </w:r>
            <w:r w:rsidR="00072A50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одолению сложных психологических ситуаций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80D03" w:rsidRPr="005F6510">
              <w:rPr>
                <w:rFonts w:eastAsia="Times New Roman" w:cs="Times New Roman"/>
                <w:sz w:val="24"/>
                <w:szCs w:val="24"/>
                <w:lang w:eastAsia="ru-RU"/>
              </w:rPr>
              <w:t>ура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, мастер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  <w:r w:rsidR="001A43C5">
              <w:rPr>
                <w:rFonts w:eastAsia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</w:tr>
      <w:tr w:rsidR="00480D03" w:rsidRPr="005F6510" w:rsidTr="005F6510">
        <w:tc>
          <w:tcPr>
            <w:tcW w:w="1001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163851"/>
                <w:sz w:val="24"/>
                <w:szCs w:val="24"/>
                <w:lang w:eastAsia="ru-RU"/>
              </w:rPr>
            </w:pPr>
            <w:r w:rsidRPr="005F6510">
              <w:rPr>
                <w:rStyle w:val="105pt"/>
                <w:rFonts w:eastAsiaTheme="minorHAnsi"/>
                <w:i w:val="0"/>
                <w:sz w:val="24"/>
                <w:szCs w:val="24"/>
              </w:rPr>
              <w:t>Работа с педагогическим коллективом техникума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proofErr w:type="gramStart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Обучение по программам</w:t>
            </w:r>
            <w:proofErr w:type="gramEnd"/>
            <w:r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 профилактики суицида детей и молодежи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480D0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Администрация</w:t>
            </w:r>
            <w:r w:rsidRPr="005F6510">
              <w:rPr>
                <w:rFonts w:cs="Times New Roman"/>
                <w:sz w:val="24"/>
                <w:szCs w:val="24"/>
              </w:rPr>
              <w:t xml:space="preserve"> техникума</w:t>
            </w: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,</w:t>
            </w:r>
          </w:p>
          <w:p w:rsidR="00480D03" w:rsidRPr="005F6510" w:rsidRDefault="00072A50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п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едагогический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коллектив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Разработка информационных материалов для педагогов техникума по распознаванию фактов суицидального риска, суицидальных признаков и алгоритма действий при их выявлении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072A50" w:rsidP="005F651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ент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072A50" w:rsidP="00072A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оциальны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 xml:space="preserve"> педагог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>и</w:t>
            </w:r>
          </w:p>
        </w:tc>
      </w:tr>
      <w:tr w:rsidR="00480D03" w:rsidRPr="005F6510" w:rsidTr="00480D03"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480D03" w:rsidP="005F6510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5F6510">
              <w:rPr>
                <w:rStyle w:val="105pt0pt"/>
                <w:rFonts w:eastAsiaTheme="minorHAnsi"/>
                <w:sz w:val="24"/>
                <w:szCs w:val="24"/>
              </w:rPr>
              <w:t>Проведение учебно - методического семинара для педагогического коллектива на тему: «Особенности профилактики отклоняющегося поведения подростков в условиях техникума»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D03" w:rsidRPr="005F6510" w:rsidRDefault="001A43C5" w:rsidP="005F651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ктябрь</w:t>
            </w:r>
          </w:p>
        </w:tc>
        <w:tc>
          <w:tcPr>
            <w:tcW w:w="3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0D03" w:rsidRPr="005F6510" w:rsidRDefault="001A43C5" w:rsidP="001A43C5">
            <w:pPr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Заместитель директора по УВР, с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оциальны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е </w:t>
            </w:r>
            <w:r w:rsidR="00480D03" w:rsidRPr="005F6510">
              <w:rPr>
                <w:rStyle w:val="105pt0pt"/>
                <w:rFonts w:eastAsiaTheme="minorHAnsi"/>
                <w:sz w:val="24"/>
                <w:szCs w:val="24"/>
              </w:rPr>
              <w:t>педагог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>и</w:t>
            </w:r>
          </w:p>
        </w:tc>
      </w:tr>
    </w:tbl>
    <w:p w:rsidR="001A43C5" w:rsidRDefault="001A43C5" w:rsidP="001A43C5">
      <w:pPr>
        <w:spacing w:after="0" w:line="240" w:lineRule="auto"/>
        <w:rPr>
          <w:rFonts w:cs="Times New Roman"/>
          <w:sz w:val="24"/>
          <w:szCs w:val="24"/>
        </w:rPr>
      </w:pPr>
    </w:p>
    <w:p w:rsidR="001A43C5" w:rsidRPr="001A43C5" w:rsidRDefault="001A43C5" w:rsidP="001A43C5">
      <w:pPr>
        <w:spacing w:after="0" w:line="240" w:lineRule="auto"/>
        <w:rPr>
          <w:rFonts w:cs="Times New Roman"/>
          <w:sz w:val="24"/>
          <w:szCs w:val="24"/>
        </w:rPr>
      </w:pPr>
      <w:r w:rsidRPr="001A43C5">
        <w:rPr>
          <w:rFonts w:cs="Times New Roman"/>
          <w:sz w:val="24"/>
          <w:szCs w:val="24"/>
        </w:rPr>
        <w:t xml:space="preserve">Заместитель директора </w:t>
      </w:r>
    </w:p>
    <w:p w:rsidR="00FE65C7" w:rsidRDefault="001A43C5" w:rsidP="001A43C5">
      <w:pPr>
        <w:spacing w:after="0" w:line="240" w:lineRule="auto"/>
        <w:rPr>
          <w:rFonts w:cs="Times New Roman"/>
          <w:sz w:val="24"/>
          <w:szCs w:val="24"/>
        </w:rPr>
      </w:pPr>
      <w:r w:rsidRPr="001A43C5">
        <w:rPr>
          <w:rFonts w:cs="Times New Roman"/>
          <w:sz w:val="24"/>
          <w:szCs w:val="24"/>
        </w:rPr>
        <w:t xml:space="preserve">по учебно-воспитательной </w:t>
      </w:r>
      <w:proofErr w:type="spellStart"/>
      <w:r w:rsidRPr="001A43C5">
        <w:rPr>
          <w:rFonts w:cs="Times New Roman"/>
          <w:sz w:val="24"/>
          <w:szCs w:val="24"/>
        </w:rPr>
        <w:t>работе</w:t>
      </w:r>
      <w:r>
        <w:rPr>
          <w:rFonts w:cs="Times New Roman"/>
          <w:sz w:val="24"/>
          <w:szCs w:val="24"/>
        </w:rPr>
        <w:t>_____________________________________А.Г</w:t>
      </w:r>
      <w:proofErr w:type="spellEnd"/>
      <w:r>
        <w:rPr>
          <w:rFonts w:cs="Times New Roman"/>
          <w:sz w:val="24"/>
          <w:szCs w:val="24"/>
        </w:rPr>
        <w:t>. Анисимова</w:t>
      </w:r>
    </w:p>
    <w:p w:rsidR="001A43C5" w:rsidRPr="001A43C5" w:rsidRDefault="001A43C5" w:rsidP="001A43C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циальный педагог  _______________________________________________ А.Н. Малик</w:t>
      </w:r>
    </w:p>
    <w:sectPr w:rsidR="001A43C5" w:rsidRPr="001A43C5" w:rsidSect="00CB0C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01A"/>
    <w:multiLevelType w:val="multilevel"/>
    <w:tmpl w:val="D0D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25B28"/>
    <w:multiLevelType w:val="multilevel"/>
    <w:tmpl w:val="D05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C012E"/>
    <w:multiLevelType w:val="multilevel"/>
    <w:tmpl w:val="E3B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D6240"/>
    <w:multiLevelType w:val="multilevel"/>
    <w:tmpl w:val="E68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F5B96"/>
    <w:multiLevelType w:val="hybridMultilevel"/>
    <w:tmpl w:val="CB9249BC"/>
    <w:lvl w:ilvl="0" w:tplc="E55240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71B"/>
    <w:multiLevelType w:val="multilevel"/>
    <w:tmpl w:val="306A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558F7"/>
    <w:multiLevelType w:val="hybridMultilevel"/>
    <w:tmpl w:val="7110FA9E"/>
    <w:lvl w:ilvl="0" w:tplc="0658CEC2">
      <w:start w:val="1"/>
      <w:numFmt w:val="decimal"/>
      <w:pStyle w:val="2"/>
      <w:lvlText w:val="%1.1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>
    <w:nsid w:val="410070B0"/>
    <w:multiLevelType w:val="hybridMultilevel"/>
    <w:tmpl w:val="A072C654"/>
    <w:lvl w:ilvl="0" w:tplc="40C05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F78EA"/>
    <w:multiLevelType w:val="multilevel"/>
    <w:tmpl w:val="EC74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70E07"/>
    <w:multiLevelType w:val="multilevel"/>
    <w:tmpl w:val="B04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920BB"/>
    <w:multiLevelType w:val="multilevel"/>
    <w:tmpl w:val="AF387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64B58"/>
    <w:multiLevelType w:val="multilevel"/>
    <w:tmpl w:val="8D0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0131"/>
    <w:rsid w:val="00052CD6"/>
    <w:rsid w:val="00072A50"/>
    <w:rsid w:val="00164CA1"/>
    <w:rsid w:val="001A43C5"/>
    <w:rsid w:val="001B6CA4"/>
    <w:rsid w:val="001F6E1F"/>
    <w:rsid w:val="002A687D"/>
    <w:rsid w:val="002C443A"/>
    <w:rsid w:val="002E6DF3"/>
    <w:rsid w:val="00300E4E"/>
    <w:rsid w:val="00332D02"/>
    <w:rsid w:val="003D1B14"/>
    <w:rsid w:val="00480D03"/>
    <w:rsid w:val="00521D1C"/>
    <w:rsid w:val="00566376"/>
    <w:rsid w:val="00583430"/>
    <w:rsid w:val="005F6510"/>
    <w:rsid w:val="00696137"/>
    <w:rsid w:val="007771CE"/>
    <w:rsid w:val="007B7FD5"/>
    <w:rsid w:val="00824FE3"/>
    <w:rsid w:val="00846251"/>
    <w:rsid w:val="00860131"/>
    <w:rsid w:val="00940D42"/>
    <w:rsid w:val="00A16868"/>
    <w:rsid w:val="00A97D8D"/>
    <w:rsid w:val="00BA0683"/>
    <w:rsid w:val="00BC7556"/>
    <w:rsid w:val="00BD5F5B"/>
    <w:rsid w:val="00CB0C4C"/>
    <w:rsid w:val="00E22619"/>
    <w:rsid w:val="00E6441B"/>
    <w:rsid w:val="00FE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5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7771CE"/>
    <w:pPr>
      <w:keepNext/>
      <w:keepLines/>
      <w:numPr>
        <w:numId w:val="5"/>
      </w:numPr>
      <w:spacing w:after="360" w:line="240" w:lineRule="auto"/>
      <w:contextualSpacing/>
      <w:jc w:val="center"/>
      <w:outlineLvl w:val="0"/>
    </w:pPr>
    <w:rPr>
      <w:rFonts w:eastAsiaTheme="majorEastAsia" w:cstheme="majorBidi"/>
      <w:bCs/>
      <w:sz w:val="32"/>
      <w:szCs w:val="28"/>
      <w:lang w:eastAsia="ru-RU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BD5F5B"/>
    <w:pPr>
      <w:keepNext/>
      <w:keepLines/>
      <w:numPr>
        <w:numId w:val="2"/>
      </w:numPr>
      <w:spacing w:before="480" w:after="24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урс"/>
    <w:basedOn w:val="1"/>
    <w:next w:val="a"/>
    <w:qFormat/>
    <w:rsid w:val="007771CE"/>
    <w:pPr>
      <w:numPr>
        <w:numId w:val="0"/>
      </w:numPr>
    </w:pPr>
    <w:rPr>
      <w:caps/>
    </w:rPr>
  </w:style>
  <w:style w:type="character" w:customStyle="1" w:styleId="10">
    <w:name w:val="Заголовок 1 Знак"/>
    <w:basedOn w:val="a1"/>
    <w:link w:val="1"/>
    <w:rsid w:val="007771CE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0">
    <w:name w:val="ОСНОВНОЙ КУРС"/>
    <w:basedOn w:val="a"/>
    <w:qFormat/>
    <w:rsid w:val="00BD5F5B"/>
    <w:pPr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semiHidden/>
    <w:rsid w:val="00BD5F5B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основной текст 1"/>
    <w:basedOn w:val="a"/>
    <w:qFormat/>
    <w:rsid w:val="002A687D"/>
    <w:pPr>
      <w:spacing w:after="0"/>
      <w:ind w:firstLine="709"/>
    </w:pPr>
    <w:rPr>
      <w:color w:val="000000" w:themeColor="text1"/>
    </w:rPr>
  </w:style>
  <w:style w:type="paragraph" w:customStyle="1" w:styleId="c10">
    <w:name w:val="c10"/>
    <w:basedOn w:val="a"/>
    <w:rsid w:val="008601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60131"/>
  </w:style>
  <w:style w:type="character" w:customStyle="1" w:styleId="c1">
    <w:name w:val="c1"/>
    <w:basedOn w:val="a1"/>
    <w:rsid w:val="00860131"/>
  </w:style>
  <w:style w:type="paragraph" w:customStyle="1" w:styleId="c2">
    <w:name w:val="c2"/>
    <w:basedOn w:val="a"/>
    <w:rsid w:val="008601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01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1"/>
    <w:rsid w:val="0030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1"/>
    <w:link w:val="3"/>
    <w:rsid w:val="00300E4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300E4E"/>
    <w:pPr>
      <w:widowControl w:val="0"/>
      <w:shd w:val="clear" w:color="auto" w:fill="FFFFFF"/>
      <w:spacing w:after="1080" w:line="274" w:lineRule="exact"/>
      <w:ind w:hanging="360"/>
      <w:jc w:val="center"/>
    </w:pPr>
    <w:rPr>
      <w:rFonts w:eastAsia="Times New Roman" w:cs="Times New Roman"/>
      <w:spacing w:val="3"/>
      <w:sz w:val="21"/>
      <w:szCs w:val="21"/>
    </w:rPr>
  </w:style>
  <w:style w:type="character" w:customStyle="1" w:styleId="105pt">
    <w:name w:val="Основной текст + 10;5 pt;Полужирный;Курсив"/>
    <w:basedOn w:val="a5"/>
    <w:rsid w:val="00BA06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5"/>
    <w:rsid w:val="00BA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2E6D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DF3"/>
    <w:pPr>
      <w:widowControl w:val="0"/>
      <w:shd w:val="clear" w:color="auto" w:fill="FFFFFF"/>
      <w:spacing w:after="0" w:line="475" w:lineRule="exact"/>
      <w:jc w:val="center"/>
    </w:pPr>
    <w:rPr>
      <w:rFonts w:eastAsia="Times New Roman" w:cs="Times New Roman"/>
      <w:b/>
      <w:bCs/>
      <w:sz w:val="22"/>
    </w:rPr>
  </w:style>
  <w:style w:type="paragraph" w:styleId="a6">
    <w:name w:val="List Paragraph"/>
    <w:basedOn w:val="a"/>
    <w:uiPriority w:val="34"/>
    <w:qFormat/>
    <w:rsid w:val="005F65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21D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6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A9B-5462-4DA3-ABC7-748ED0CB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</cp:lastModifiedBy>
  <cp:revision>14</cp:revision>
  <cp:lastPrinted>2020-04-05T22:56:00Z</cp:lastPrinted>
  <dcterms:created xsi:type="dcterms:W3CDTF">2020-03-31T11:44:00Z</dcterms:created>
  <dcterms:modified xsi:type="dcterms:W3CDTF">2020-04-08T03:48:00Z</dcterms:modified>
</cp:coreProperties>
</file>